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E95F" w14:textId="3FD8B70B" w:rsidR="00DE3EE1" w:rsidRPr="00252348" w:rsidRDefault="00DE3EE1" w:rsidP="00217F6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9D176D">
        <w:rPr>
          <w:rStyle w:val="normaltextrun"/>
          <w:rFonts w:ascii="Times New Roman" w:eastAsiaTheme="majorEastAsia" w:hAnsi="Times New Roman"/>
          <w:b/>
          <w:bCs/>
          <w:color w:val="000000"/>
          <w:sz w:val="24"/>
          <w:szCs w:val="24"/>
        </w:rPr>
        <w:t>Project Title:</w:t>
      </w:r>
      <w:r w:rsidRPr="00FE3878">
        <w:rPr>
          <w:rStyle w:val="normaltextrun"/>
          <w:rFonts w:ascii="Times New Roman" w:eastAsiaTheme="majorEastAsia" w:hAnsi="Times New Roman"/>
          <w:color w:val="000000"/>
          <w:sz w:val="24"/>
          <w:szCs w:val="24"/>
        </w:rPr>
        <w:t xml:space="preserve"> Grade Calculator </w:t>
      </w:r>
      <w:r w:rsidRPr="00FE3878">
        <w:rPr>
          <w:rStyle w:val="eop"/>
          <w:rFonts w:ascii="Times New Roman" w:eastAsiaTheme="majorEastAsia" w:hAnsi="Times New Roman"/>
          <w:color w:val="000000"/>
          <w:sz w:val="24"/>
          <w:szCs w:val="24"/>
        </w:rPr>
        <w:t> </w:t>
      </w:r>
    </w:p>
    <w:p w14:paraId="529360AA" w14:textId="77777777" w:rsidR="00252348" w:rsidRPr="00FE3878" w:rsidRDefault="00252348" w:rsidP="0025234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/>
          <w:sz w:val="24"/>
          <w:szCs w:val="24"/>
        </w:rPr>
      </w:pPr>
    </w:p>
    <w:p w14:paraId="65A30751" w14:textId="016740D9" w:rsidR="00612BF1" w:rsidRPr="00612BF1" w:rsidRDefault="00DE3EE1" w:rsidP="00217F6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Times New Roman" w:hAnsi="Times New Roman"/>
          <w:sz w:val="24"/>
          <w:szCs w:val="24"/>
        </w:rPr>
      </w:pPr>
      <w:r w:rsidRPr="009D176D">
        <w:rPr>
          <w:rStyle w:val="normaltextrun"/>
          <w:rFonts w:ascii="Times New Roman" w:eastAsiaTheme="majorEastAsia" w:hAnsi="Times New Roman"/>
          <w:b/>
          <w:bCs/>
          <w:color w:val="000000"/>
          <w:sz w:val="24"/>
          <w:szCs w:val="24"/>
        </w:rPr>
        <w:t>Team member's Name and ID</w:t>
      </w:r>
      <w:r w:rsidRPr="009D176D">
        <w:rPr>
          <w:rStyle w:val="normaltextrun"/>
          <w:rFonts w:ascii="Times New Roman" w:eastAsiaTheme="majorEastAsia" w:hAnsi="Times New Roman"/>
          <w:b/>
          <w:bCs/>
          <w:sz w:val="24"/>
          <w:szCs w:val="24"/>
        </w:rPr>
        <w:t>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I) MD. Siam </w:t>
      </w:r>
      <w:r w:rsidR="00612BF1" w:rsidRPr="00FE3878">
        <w:rPr>
          <w:rStyle w:val="normaltextrun"/>
          <w:rFonts w:ascii="Times New Roman" w:eastAsiaTheme="majorEastAsia" w:hAnsi="Times New Roman"/>
          <w:sz w:val="24"/>
          <w:szCs w:val="24"/>
        </w:rPr>
        <w:t>Sheikh</w:t>
      </w:r>
      <w:r w:rsidR="00612BF1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(</w:t>
      </w:r>
      <w:r w:rsidR="00F6467A">
        <w:rPr>
          <w:rStyle w:val="normaltextrun"/>
          <w:rFonts w:ascii="Times New Roman" w:eastAsiaTheme="majorEastAsia" w:hAnsi="Times New Roman"/>
          <w:sz w:val="24"/>
          <w:szCs w:val="24"/>
        </w:rPr>
        <w:t>2023100000033)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&amp; </w:t>
      </w:r>
      <w:r w:rsidR="00785475">
        <w:rPr>
          <w:rStyle w:val="normaltextrun"/>
          <w:rFonts w:ascii="Times New Roman" w:eastAsiaTheme="majorEastAsia" w:hAnsi="Times New Roman"/>
          <w:sz w:val="24"/>
          <w:szCs w:val="24"/>
        </w:rPr>
        <w:t>II</w:t>
      </w:r>
      <w:r w:rsidR="00B36D53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) 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Tonni </w:t>
      </w:r>
    </w:p>
    <w:p w14:paraId="6DBB91F2" w14:textId="35D7AAFA" w:rsidR="00252348" w:rsidRPr="00FE3878" w:rsidRDefault="00DE3EE1" w:rsidP="00785475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ab/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ab/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ab/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ab/>
      </w:r>
      <w:r w:rsidR="00785475">
        <w:rPr>
          <w:rStyle w:val="eop"/>
          <w:rFonts w:ascii="Times New Roman" w:eastAsiaTheme="majorEastAsia" w:hAnsi="Times New Roman"/>
          <w:sz w:val="24"/>
          <w:szCs w:val="24"/>
        </w:rPr>
        <w:t xml:space="preserve">      </w:t>
      </w:r>
      <w:r w:rsidR="00B36D53" w:rsidRPr="00FE3878">
        <w:rPr>
          <w:rStyle w:val="normaltextrun"/>
          <w:rFonts w:ascii="Times New Roman" w:eastAsiaTheme="majorEastAsia" w:hAnsi="Times New Roman"/>
          <w:sz w:val="24"/>
          <w:szCs w:val="24"/>
        </w:rPr>
        <w:t>Biswas</w:t>
      </w:r>
      <w:r w:rsidR="00B36D53">
        <w:rPr>
          <w:rStyle w:val="eop"/>
          <w:rFonts w:ascii="Times New Roman" w:eastAsiaTheme="majorEastAsia" w:hAnsi="Times New Roman"/>
          <w:sz w:val="24"/>
          <w:szCs w:val="24"/>
        </w:rPr>
        <w:t xml:space="preserve"> </w:t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>(20231000000</w:t>
      </w:r>
      <w:r w:rsidR="00785475">
        <w:rPr>
          <w:rStyle w:val="eop"/>
          <w:rFonts w:ascii="Times New Roman" w:eastAsiaTheme="majorEastAsia" w:hAnsi="Times New Roman"/>
          <w:sz w:val="24"/>
          <w:szCs w:val="24"/>
        </w:rPr>
        <w:t>16</w:t>
      </w:r>
      <w:r w:rsidR="00612BF1">
        <w:rPr>
          <w:rStyle w:val="eop"/>
          <w:rFonts w:ascii="Times New Roman" w:eastAsiaTheme="majorEastAsia" w:hAnsi="Times New Roman"/>
          <w:sz w:val="24"/>
          <w:szCs w:val="24"/>
        </w:rPr>
        <w:t>)</w:t>
      </w:r>
    </w:p>
    <w:p w14:paraId="1E18D55F" w14:textId="77777777" w:rsidR="00252348" w:rsidRPr="00252348" w:rsidRDefault="00DE3EE1" w:rsidP="00217F6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Times New Roman" w:hAnsi="Times New Roman"/>
          <w:b/>
          <w:bCs/>
          <w:sz w:val="24"/>
          <w:szCs w:val="24"/>
        </w:rPr>
      </w:pPr>
      <w:r w:rsidRPr="009D176D">
        <w:rPr>
          <w:rStyle w:val="normaltextrun"/>
          <w:rFonts w:ascii="Times New Roman" w:eastAsiaTheme="majorEastAsia" w:hAnsi="Times New Roman"/>
          <w:b/>
          <w:bCs/>
          <w:color w:val="000000"/>
          <w:sz w:val="24"/>
          <w:szCs w:val="24"/>
        </w:rPr>
        <w:t>Project Objective:</w:t>
      </w:r>
    </w:p>
    <w:p w14:paraId="4C2AF4B8" w14:textId="4FDAF5E9" w:rsidR="00DE3EE1" w:rsidRPr="009D176D" w:rsidRDefault="00DE3EE1" w:rsidP="00252348">
      <w:pPr>
        <w:pStyle w:val="paragraph"/>
        <w:spacing w:before="0" w:beforeAutospacing="0" w:after="0" w:afterAutospacing="0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D176D">
        <w:rPr>
          <w:rStyle w:val="normaltextrun"/>
          <w:rFonts w:ascii="Times New Roman" w:eastAsiaTheme="majorEastAsia" w:hAnsi="Times New Roman"/>
          <w:b/>
          <w:bCs/>
          <w:color w:val="000000"/>
          <w:sz w:val="24"/>
          <w:szCs w:val="24"/>
        </w:rPr>
        <w:t xml:space="preserve"> </w:t>
      </w:r>
      <w:r w:rsidRPr="009D176D">
        <w:rPr>
          <w:rStyle w:val="eop"/>
          <w:rFonts w:ascii="Times New Roman" w:eastAsiaTheme="majorEastAsia" w:hAnsi="Times New Roman"/>
          <w:b/>
          <w:bCs/>
          <w:color w:val="000000"/>
          <w:sz w:val="24"/>
          <w:szCs w:val="24"/>
        </w:rPr>
        <w:t> </w:t>
      </w:r>
    </w:p>
    <w:p w14:paraId="26FB0F56" w14:textId="77777777" w:rsidR="00DE3EE1" w:rsidRPr="00252348" w:rsidRDefault="00DE3EE1" w:rsidP="00DE3EE1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Grade Calculation and Management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Create a user-friendly interface that allows users to input and manage grades for multiple courses, including assignments, quizzes, and exam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164940F8" w14:textId="77777777" w:rsidR="00252348" w:rsidRPr="00FE3878" w:rsidRDefault="00252348" w:rsidP="00252348">
      <w:pPr>
        <w:pStyle w:val="paragraph"/>
        <w:spacing w:before="0" w:beforeAutospacing="0" w:after="0" w:afterAutospacing="0"/>
        <w:ind w:left="1800"/>
        <w:textAlignment w:val="baseline"/>
        <w:rPr>
          <w:rFonts w:ascii="Times New Roman" w:hAnsi="Times New Roman"/>
          <w:sz w:val="24"/>
          <w:szCs w:val="24"/>
        </w:rPr>
      </w:pPr>
    </w:p>
    <w:p w14:paraId="08881D94" w14:textId="2157AD26" w:rsidR="00DE3EE1" w:rsidRPr="00252348" w:rsidRDefault="00DE3EE1" w:rsidP="00DE3EE1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Accuracy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Ensure accurate calculation of grades based on user-entered scores and weightage for each assessment component, taking into account different grading scales and method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39E4D847" w14:textId="77777777" w:rsidR="00252348" w:rsidRPr="00FE3878" w:rsidRDefault="00252348" w:rsidP="00252348">
      <w:pPr>
        <w:pStyle w:val="paragraph"/>
        <w:spacing w:before="0" w:beforeAutospacing="0" w:after="0" w:afterAutospacing="0"/>
        <w:ind w:left="1800"/>
        <w:textAlignment w:val="baseline"/>
        <w:rPr>
          <w:rFonts w:ascii="Times New Roman" w:hAnsi="Times New Roman"/>
          <w:sz w:val="24"/>
          <w:szCs w:val="24"/>
        </w:rPr>
      </w:pPr>
    </w:p>
    <w:p w14:paraId="68E3673E" w14:textId="77777777" w:rsidR="00DE3EE1" w:rsidRPr="00252348" w:rsidRDefault="00DE3EE1" w:rsidP="00DE3EE1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Usability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Design an intuitive and easy-to-use GUI that caters to users of varying technical backgrounds, making it accessible and straightforward to navigate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7CD1B702" w14:textId="77777777" w:rsidR="00252348" w:rsidRPr="00FE3878" w:rsidRDefault="00252348" w:rsidP="00252348">
      <w:pPr>
        <w:pStyle w:val="paragraph"/>
        <w:spacing w:before="0" w:beforeAutospacing="0" w:after="0" w:afterAutospacing="0"/>
        <w:ind w:left="1800"/>
        <w:textAlignment w:val="baseline"/>
        <w:rPr>
          <w:rFonts w:ascii="Times New Roman" w:hAnsi="Times New Roman"/>
          <w:sz w:val="24"/>
          <w:szCs w:val="24"/>
        </w:rPr>
      </w:pPr>
    </w:p>
    <w:p w14:paraId="76FCA35E" w14:textId="77777777" w:rsidR="00DE3EE1" w:rsidRPr="00252348" w:rsidRDefault="00DE3EE1" w:rsidP="00DE3EE1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Efficiency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Provide an efficient means of calculating overall grades, saving users time and effort in manual grade calculation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4314299C" w14:textId="77777777" w:rsidR="00252348" w:rsidRPr="00FE3878" w:rsidRDefault="00252348" w:rsidP="00252348">
      <w:pPr>
        <w:pStyle w:val="paragraph"/>
        <w:spacing w:before="0" w:beforeAutospacing="0" w:after="0" w:afterAutospacing="0"/>
        <w:ind w:left="1800"/>
        <w:textAlignment w:val="baseline"/>
        <w:rPr>
          <w:rFonts w:ascii="Times New Roman" w:hAnsi="Times New Roman"/>
          <w:sz w:val="24"/>
          <w:szCs w:val="24"/>
        </w:rPr>
      </w:pPr>
    </w:p>
    <w:p w14:paraId="450D66E9" w14:textId="77777777" w:rsidR="00DE3EE1" w:rsidRPr="00252348" w:rsidRDefault="00DE3EE1" w:rsidP="00A609DF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Style w:val="scxw68509090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Grade Prediction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Offer a feature that helps users predict their final grades based on their current performance and the weightage of remaining assessments.</w:t>
      </w:r>
      <w:r w:rsidRPr="00FE3878">
        <w:rPr>
          <w:rStyle w:val="scxw68509090"/>
          <w:rFonts w:ascii="Times New Roman" w:eastAsiaTheme="majorEastAsia" w:hAnsi="Times New Roman"/>
          <w:sz w:val="24"/>
          <w:szCs w:val="24"/>
        </w:rPr>
        <w:t> </w:t>
      </w:r>
    </w:p>
    <w:p w14:paraId="7A862733" w14:textId="77777777" w:rsidR="00252348" w:rsidRPr="00FE3878" w:rsidRDefault="00252348" w:rsidP="00252348">
      <w:pPr>
        <w:pStyle w:val="paragraph"/>
        <w:spacing w:before="0" w:beforeAutospacing="0" w:after="0" w:afterAutospacing="0"/>
        <w:ind w:left="1800"/>
        <w:textAlignment w:val="baseline"/>
        <w:rPr>
          <w:rStyle w:val="scxw68509090"/>
          <w:rFonts w:ascii="Times New Roman" w:hAnsi="Times New Roman"/>
          <w:sz w:val="24"/>
          <w:szCs w:val="24"/>
        </w:rPr>
      </w:pPr>
    </w:p>
    <w:p w14:paraId="597C068A" w14:textId="77777777" w:rsidR="00252348" w:rsidRPr="00252348" w:rsidRDefault="00DE3EE1" w:rsidP="009D176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</w:t>
      </w: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</w:rPr>
        <w:t>Stakeholder:</w:t>
      </w:r>
    </w:p>
    <w:p w14:paraId="389D0F06" w14:textId="079AD222" w:rsidR="00DE3EE1" w:rsidRPr="00FE3878" w:rsidRDefault="00DE3EE1" w:rsidP="0025234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> 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7C5630C4" w14:textId="77777777" w:rsidR="00DE3EE1" w:rsidRPr="00252348" w:rsidRDefault="00DE3EE1" w:rsidP="00DE3EE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Students: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 xml:space="preserve"> Students are the primary users of the grade calculator. They use it to calculate and manage their grades for various courses and assessment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416ED2A2" w14:textId="77777777" w:rsidR="00252348" w:rsidRPr="00FE3878" w:rsidRDefault="00252348" w:rsidP="00252348">
      <w:pPr>
        <w:pStyle w:val="paragraph"/>
        <w:spacing w:before="0" w:beforeAutospacing="0" w:after="0" w:afterAutospacing="0"/>
        <w:ind w:left="1980"/>
        <w:textAlignment w:val="baseline"/>
        <w:rPr>
          <w:rFonts w:ascii="Times New Roman" w:hAnsi="Times New Roman"/>
          <w:sz w:val="24"/>
          <w:szCs w:val="24"/>
        </w:rPr>
      </w:pPr>
    </w:p>
    <w:p w14:paraId="56A7E414" w14:textId="2AC39A15" w:rsidR="00DE3EE1" w:rsidRPr="00252348" w:rsidRDefault="00DE3EE1" w:rsidP="00DE3EE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Educators/Teachers: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>Teachers may use the grade calculator to calculate and manage grades for their students, especially in cases where they need to weight different assessment components</w:t>
      </w:r>
      <w:r w:rsidR="00252348">
        <w:rPr>
          <w:rStyle w:val="normaltextrun"/>
          <w:rFonts w:ascii="Times New Roman" w:eastAsiaTheme="majorEastAsia" w:hAnsi="Times New Roman"/>
          <w:sz w:val="24"/>
          <w:szCs w:val="24"/>
        </w:rPr>
        <w:t>.</w:t>
      </w:r>
    </w:p>
    <w:p w14:paraId="57BECD80" w14:textId="77777777" w:rsidR="00252348" w:rsidRPr="00FE3878" w:rsidRDefault="00252348" w:rsidP="00252348">
      <w:pPr>
        <w:pStyle w:val="paragraph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</w:p>
    <w:p w14:paraId="6581BBB5" w14:textId="67E5A321" w:rsidR="00DE3EE1" w:rsidRPr="00252348" w:rsidRDefault="00DE3EE1" w:rsidP="00DE3EE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Academic Institutions: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>Schools, colleges, and universities are stakeholders as they may encourage or require students and teachers to use a grade calculator to streamline the grading proces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09FC9D11" w14:textId="77777777" w:rsidR="00252348" w:rsidRPr="00FE3878" w:rsidRDefault="00252348" w:rsidP="00252348">
      <w:pPr>
        <w:pStyle w:val="paragraph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</w:p>
    <w:p w14:paraId="6ADCA61A" w14:textId="45F26D97" w:rsidR="00DE3EE1" w:rsidRPr="00252348" w:rsidRDefault="00DE3EE1" w:rsidP="00DE3EE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Administrators: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Pr="00FE3878">
        <w:rPr>
          <w:rStyle w:val="normaltextrun"/>
          <w:rFonts w:ascii="Times New Roman" w:eastAsiaTheme="majorEastAsia" w:hAnsi="Times New Roman"/>
          <w:sz w:val="24"/>
          <w:szCs w:val="24"/>
        </w:rPr>
        <w:t>Administrators within educational institutions may oversee the implementation and usage of the grade calculator to ensure its effectiveness and compliance with institutional policies.</w:t>
      </w:r>
      <w:r w:rsidRPr="00FE387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326CB020" w14:textId="77777777" w:rsidR="00252348" w:rsidRPr="00FE3878" w:rsidRDefault="00252348" w:rsidP="00252348">
      <w:pPr>
        <w:pStyle w:val="paragraph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</w:p>
    <w:p w14:paraId="574BB756" w14:textId="77777777" w:rsidR="00252348" w:rsidRPr="00252348" w:rsidRDefault="00DE3EE1" w:rsidP="00B41F0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25234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Parents/Guardians:</w:t>
      </w:r>
      <w:r w:rsidRPr="0025234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Pr="00252348">
        <w:rPr>
          <w:rStyle w:val="normaltextrun"/>
          <w:rFonts w:ascii="Times New Roman" w:eastAsiaTheme="majorEastAsia" w:hAnsi="Times New Roman"/>
          <w:sz w:val="24"/>
          <w:szCs w:val="24"/>
        </w:rPr>
        <w:t>Parents and guardians of students may be interested in monitoring their child's academic progress and could use the grade calculator to do so.</w:t>
      </w:r>
      <w:r w:rsidRPr="0025234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0EC53011" w14:textId="77777777" w:rsidR="00252348" w:rsidRDefault="00252348" w:rsidP="00252348">
      <w:pPr>
        <w:pStyle w:val="ListParagraph"/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</w:pPr>
    </w:p>
    <w:p w14:paraId="558838E0" w14:textId="0D537F6A" w:rsidR="00DE3EE1" w:rsidRPr="004959EC" w:rsidRDefault="00DE3EE1" w:rsidP="00B41F0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imes New Roman" w:hAnsi="Times New Roman"/>
          <w:sz w:val="24"/>
          <w:szCs w:val="24"/>
        </w:rPr>
      </w:pPr>
      <w:r w:rsidRPr="00252348">
        <w:rPr>
          <w:rStyle w:val="normaltextrun"/>
          <w:rFonts w:ascii="Times New Roman" w:eastAsiaTheme="majorEastAsia" w:hAnsi="Times New Roman"/>
          <w:b/>
          <w:bCs/>
          <w:sz w:val="24"/>
          <w:szCs w:val="24"/>
          <w:u w:val="single"/>
        </w:rPr>
        <w:t>Developers/IT Department:</w:t>
      </w:r>
      <w:r w:rsidRPr="00252348">
        <w:rPr>
          <w:rStyle w:val="eop"/>
          <w:rFonts w:ascii="Times New Roman" w:eastAsiaTheme="majorEastAsia" w:hAnsi="Times New Roman"/>
          <w:sz w:val="24"/>
          <w:szCs w:val="24"/>
        </w:rPr>
        <w:t> </w:t>
      </w:r>
      <w:r w:rsidRPr="00252348">
        <w:rPr>
          <w:rStyle w:val="normaltextrun"/>
          <w:rFonts w:ascii="Times New Roman" w:eastAsiaTheme="majorEastAsia" w:hAnsi="Times New Roman"/>
          <w:sz w:val="24"/>
          <w:szCs w:val="24"/>
        </w:rPr>
        <w:t>The team responsible for developing and maintaining the grade calculator application are stakeholders, as they need to ensure the software is functioning correctly and securely.</w:t>
      </w:r>
      <w:r w:rsidRPr="00252348">
        <w:rPr>
          <w:rStyle w:val="eop"/>
          <w:rFonts w:ascii="Times New Roman" w:eastAsiaTheme="majorEastAsia" w:hAnsi="Times New Roman"/>
          <w:sz w:val="24"/>
          <w:szCs w:val="24"/>
        </w:rPr>
        <w:t> </w:t>
      </w:r>
    </w:p>
    <w:p w14:paraId="1A96E4C7" w14:textId="77777777" w:rsidR="004959EC" w:rsidRPr="00252348" w:rsidRDefault="004959EC" w:rsidP="004959EC">
      <w:pPr>
        <w:pStyle w:val="paragraph"/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</w:p>
    <w:p w14:paraId="3428BB0C" w14:textId="303E6D2B" w:rsidR="00242465" w:rsidRPr="00252348" w:rsidRDefault="00DE3EE1" w:rsidP="009D176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 New Roman" w:hAnsi="Times New Roman"/>
          <w:sz w:val="24"/>
          <w:szCs w:val="24"/>
        </w:rPr>
      </w:pPr>
      <w:r w:rsidRPr="00FE3878">
        <w:rPr>
          <w:rStyle w:val="normaltextrun"/>
          <w:rFonts w:ascii="Times New Roman" w:eastAsiaTheme="majorEastAsia" w:hAnsi="Times New Roman"/>
          <w:b/>
          <w:bCs/>
          <w:sz w:val="24"/>
          <w:szCs w:val="24"/>
        </w:rPr>
        <w:t>Features of the projects [Functional requirement]</w:t>
      </w:r>
      <w:r w:rsidR="00FE3878" w:rsidRPr="00FE387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3251D410" w14:textId="77777777" w:rsidR="00252348" w:rsidRDefault="00252348" w:rsidP="0025234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/>
          <w:sz w:val="24"/>
          <w:szCs w:val="24"/>
        </w:rPr>
      </w:pPr>
    </w:p>
    <w:p w14:paraId="421CCF46" w14:textId="77777777" w:rsidR="00217F64" w:rsidRPr="00252348" w:rsidRDefault="00242465" w:rsidP="00217F64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User Interface:</w:t>
      </w:r>
    </w:p>
    <w:p w14:paraId="48CD865C" w14:textId="77777777" w:rsidR="00252348" w:rsidRPr="00217F64" w:rsidRDefault="00252348" w:rsidP="00252348">
      <w:pPr>
        <w:pStyle w:val="ListParagraph"/>
        <w:spacing w:after="0" w:line="240" w:lineRule="auto"/>
        <w:ind w:left="20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6E7B67" w14:textId="3D6E0E06" w:rsidR="00242465" w:rsidRPr="00217F64" w:rsidRDefault="00242465" w:rsidP="00217F64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F64">
        <w:rPr>
          <w:rFonts w:ascii="Times New Roman" w:eastAsia="Times New Roman" w:hAnsi="Times New Roman" w:cs="Times New Roman"/>
          <w:color w:val="000000"/>
          <w:sz w:val="24"/>
          <w:szCs w:val="24"/>
        </w:rPr>
        <w:t>Create an intuitive GUI that includes labels, input fields, buttons, and other elements for user interaction. </w:t>
      </w:r>
    </w:p>
    <w:p w14:paraId="4B61C23E" w14:textId="7BAABF01" w:rsidR="00242465" w:rsidRPr="00252348" w:rsidRDefault="00242465" w:rsidP="00242465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42465">
        <w:rPr>
          <w:rFonts w:ascii="Times New Roman" w:eastAsia="Times New Roman" w:hAnsi="Times New Roman" w:cs="Times New Roman"/>
          <w:color w:val="000000"/>
          <w:sz w:val="24"/>
          <w:szCs w:val="24"/>
        </w:rPr>
        <w:t>Design a clean and user-friendly layout for easy navigation. </w:t>
      </w:r>
    </w:p>
    <w:p w14:paraId="47E341C5" w14:textId="77777777" w:rsidR="00252348" w:rsidRPr="00242465" w:rsidRDefault="00252348" w:rsidP="00252348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C00B5B" w14:textId="77777777" w:rsidR="00217F64" w:rsidRPr="00252348" w:rsidRDefault="00217F64" w:rsidP="00217F64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F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de Entry:</w:t>
      </w:r>
    </w:p>
    <w:p w14:paraId="7ADDB543" w14:textId="77777777" w:rsidR="00252348" w:rsidRDefault="00252348" w:rsidP="00252348">
      <w:pPr>
        <w:pStyle w:val="ListParagraph"/>
        <w:spacing w:after="0" w:line="240" w:lineRule="auto"/>
        <w:ind w:left="207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B041BF" w14:textId="59C18006" w:rsidR="00217F64" w:rsidRDefault="00217F64" w:rsidP="00217F64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7F64">
        <w:rPr>
          <w:rFonts w:ascii="Times New Roman" w:eastAsia="Times New Roman" w:hAnsi="Times New Roman" w:cs="Times New Roman"/>
          <w:sz w:val="24"/>
          <w:szCs w:val="24"/>
        </w:rPr>
        <w:t>Provide input field for users to enter their sc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F64">
        <w:rPr>
          <w:rFonts w:ascii="Times New Roman" w:eastAsia="Times New Roman" w:hAnsi="Times New Roman" w:cs="Times New Roman"/>
          <w:sz w:val="24"/>
          <w:szCs w:val="24"/>
        </w:rPr>
        <w:t>for various assessments within each course. </w:t>
      </w:r>
    </w:p>
    <w:p w14:paraId="0CC506DF" w14:textId="77777777" w:rsidR="00252348" w:rsidRDefault="00252348" w:rsidP="00252348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50AD6B" w14:textId="275D1805" w:rsidR="00217F64" w:rsidRDefault="00217F64" w:rsidP="009D176D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D17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de Calculation:</w:t>
      </w:r>
    </w:p>
    <w:p w14:paraId="1BC5FD4D" w14:textId="77777777" w:rsidR="00252348" w:rsidRPr="009D176D" w:rsidRDefault="00252348" w:rsidP="00252348">
      <w:pPr>
        <w:pStyle w:val="ListParagraph"/>
        <w:spacing w:after="0" w:line="240" w:lineRule="auto"/>
        <w:ind w:left="207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7BA7A7D" w14:textId="53549F01" w:rsidR="009D176D" w:rsidRPr="00252348" w:rsidRDefault="00217F64" w:rsidP="009D176D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7F64">
        <w:rPr>
          <w:rFonts w:ascii="Times New Roman" w:eastAsia="Times New Roman" w:hAnsi="Times New Roman" w:cs="Times New Roman"/>
          <w:sz w:val="24"/>
          <w:szCs w:val="24"/>
        </w:rPr>
        <w:t>Implement logic to automatically calculate the overall grade for each course based on the entered scores.</w:t>
      </w:r>
    </w:p>
    <w:p w14:paraId="4C3938CA" w14:textId="77777777" w:rsidR="00252348" w:rsidRPr="009D176D" w:rsidRDefault="00252348" w:rsidP="00252348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19234A1" w14:textId="4868E48E" w:rsidR="009D176D" w:rsidRPr="004959EC" w:rsidRDefault="009D176D" w:rsidP="004959EC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959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de Display:</w:t>
      </w:r>
    </w:p>
    <w:p w14:paraId="40C3CA30" w14:textId="77777777" w:rsidR="00252348" w:rsidRPr="009D176D" w:rsidRDefault="00252348" w:rsidP="00252348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62C39B3" w14:textId="77777777" w:rsidR="009D176D" w:rsidRDefault="009D176D" w:rsidP="009D176D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176D">
        <w:rPr>
          <w:rFonts w:ascii="Times New Roman" w:eastAsia="Times New Roman" w:hAnsi="Times New Roman" w:cs="Times New Roman"/>
          <w:sz w:val="24"/>
          <w:szCs w:val="24"/>
        </w:rPr>
        <w:t>Display the calculated grades for each course in a clear and organized manner within the GUI. </w:t>
      </w:r>
    </w:p>
    <w:p w14:paraId="5F2F44B3" w14:textId="2E5D367A" w:rsidR="00242465" w:rsidRDefault="009D176D" w:rsidP="009D176D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176D">
        <w:rPr>
          <w:rFonts w:ascii="Times New Roman" w:eastAsia="Times New Roman" w:hAnsi="Times New Roman" w:cs="Times New Roman"/>
          <w:sz w:val="24"/>
          <w:szCs w:val="24"/>
        </w:rPr>
        <w:t>Show the overall GPA (Grade Point Average) if applicable. </w:t>
      </w:r>
    </w:p>
    <w:p w14:paraId="070B0C66" w14:textId="77777777" w:rsidR="00252348" w:rsidRDefault="00252348" w:rsidP="00252348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D6DF7A" w14:textId="36D01AF3" w:rsidR="00B021CD" w:rsidRDefault="00B021CD" w:rsidP="004959EC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021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ade Scale Configuration:</w:t>
      </w:r>
    </w:p>
    <w:p w14:paraId="40C8D93B" w14:textId="77777777" w:rsidR="00252348" w:rsidRPr="00B021CD" w:rsidRDefault="00252348" w:rsidP="00252348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8672F48" w14:textId="4754431E" w:rsidR="00730483" w:rsidRPr="00252348" w:rsidRDefault="00B021CD" w:rsidP="00730483">
      <w:pPr>
        <w:numPr>
          <w:ilvl w:val="0"/>
          <w:numId w:val="30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B021C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ow users to configure the grading scale used by the institution such as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A7B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0A7B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, B, C, D, F.</w:t>
      </w:r>
    </w:p>
    <w:p w14:paraId="3817723D" w14:textId="77777777" w:rsidR="00252348" w:rsidRDefault="00252348" w:rsidP="00252348">
      <w:pPr>
        <w:spacing w:after="0" w:line="240" w:lineRule="auto"/>
        <w:ind w:left="2520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14:paraId="748E7035" w14:textId="558BC315" w:rsidR="0054674E" w:rsidRPr="00252348" w:rsidRDefault="00750429" w:rsidP="004959EC">
      <w:pPr>
        <w:pStyle w:val="ListParagraph"/>
        <w:numPr>
          <w:ilvl w:val="1"/>
          <w:numId w:val="16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50429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Grade Prediction:</w:t>
      </w:r>
    </w:p>
    <w:p w14:paraId="1D229BBE" w14:textId="77777777" w:rsidR="00252348" w:rsidRPr="0054674E" w:rsidRDefault="00252348" w:rsidP="00252348">
      <w:pPr>
        <w:pStyle w:val="ListParagraph"/>
        <w:spacing w:after="0" w:line="240" w:lineRule="auto"/>
        <w:ind w:left="1440"/>
        <w:textAlignment w:val="baseline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3B0B680" w14:textId="0C73A622" w:rsidR="000C5D84" w:rsidRPr="00AE125F" w:rsidRDefault="0054674E" w:rsidP="00AE125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674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 a button or feature to estimate the final grade based on the user's current performance and the remaining assessments.</w:t>
      </w:r>
      <w:r w:rsidRPr="0054674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A3954F5" w14:textId="77777777" w:rsidR="000C5D84" w:rsidRDefault="000C5D84" w:rsidP="00D73B40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A6B35E" w14:textId="77777777" w:rsidR="000C5D84" w:rsidRDefault="000C5D84" w:rsidP="00D73B40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08BBFA9" w14:textId="63E887C2" w:rsidR="003B7D88" w:rsidRDefault="003B7D8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9D20201" w14:textId="77777777" w:rsidR="000D1BBA" w:rsidRDefault="000D1BB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5BDB5F" w14:textId="77777777" w:rsidR="00F9362C" w:rsidRDefault="00F9362C" w:rsidP="0092232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A2D34A" w14:textId="40AAA416" w:rsidR="00312AD6" w:rsidRPr="00362E42" w:rsidRDefault="00AE125F" w:rsidP="00362E4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scxw68509090"/>
          <w:rFonts w:ascii="Times New Roman" w:eastAsiaTheme="majorEastAsia" w:hAnsi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DDF3" wp14:editId="337AD15A">
                <wp:simplePos x="0" y="0"/>
                <wp:positionH relativeFrom="margin">
                  <wp:posOffset>2816860</wp:posOffset>
                </wp:positionH>
                <wp:positionV relativeFrom="paragraph">
                  <wp:posOffset>569236</wp:posOffset>
                </wp:positionV>
                <wp:extent cx="484505" cy="492870"/>
                <wp:effectExtent l="19050" t="0" r="29845" b="40640"/>
                <wp:wrapNone/>
                <wp:docPr id="189605619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2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A7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21.8pt;margin-top:44.8pt;width:38.15pt;height:38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" adj="10983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15259" wp14:editId="49059EF3">
                <wp:simplePos x="0" y="0"/>
                <wp:positionH relativeFrom="column">
                  <wp:posOffset>2785110</wp:posOffset>
                </wp:positionH>
                <wp:positionV relativeFrom="paragraph">
                  <wp:posOffset>5556167</wp:posOffset>
                </wp:positionV>
                <wp:extent cx="484505" cy="596237"/>
                <wp:effectExtent l="19050" t="0" r="10795" b="33020"/>
                <wp:wrapNone/>
                <wp:docPr id="39500422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6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DA63" id="Arrow: Down 16" o:spid="_x0000_s1026" type="#_x0000_t67" style="position:absolute;margin-left:219.3pt;margin-top:437.5pt;width:38.15pt;height:4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" adj="12824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CAD50" wp14:editId="71693955">
                <wp:simplePos x="0" y="0"/>
                <wp:positionH relativeFrom="margin">
                  <wp:posOffset>2354221</wp:posOffset>
                </wp:positionH>
                <wp:positionV relativeFrom="paragraph">
                  <wp:posOffset>4606622</wp:posOffset>
                </wp:positionV>
                <wp:extent cx="1332672" cy="1269062"/>
                <wp:effectExtent l="19050" t="19050" r="39370" b="45720"/>
                <wp:wrapNone/>
                <wp:docPr id="1746727070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72" cy="126906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FAB7" w14:textId="77777777" w:rsidR="00BE7474" w:rsidRPr="003B7D88" w:rsidRDefault="00BE7474" w:rsidP="00BE7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7D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 Choose to</w:t>
                            </w:r>
                          </w:p>
                          <w:p w14:paraId="3AEC531F" w14:textId="77777777" w:rsidR="00BE7474" w:rsidRDefault="00BE7474" w:rsidP="00BE7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AD5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26" type="#_x0000_t110" style="position:absolute;left:0;text-align:left;margin-left:185.35pt;margin-top:362.75pt;width:104.95pt;height:99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" fillcolor="#ffc000 [3207]" strokecolor="#261c00 [487]" strokeweight="1pt">
                <v:textbox>
                  <w:txbxContent>
                    <w:p w14:paraId="3139FAB7" w14:textId="77777777" w:rsidR="00BE7474" w:rsidRPr="003B7D88" w:rsidRDefault="00BE7474" w:rsidP="00BE74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B7D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 Choose to</w:t>
                      </w:r>
                    </w:p>
                    <w:p w14:paraId="3AEC531F" w14:textId="77777777" w:rsidR="00BE7474" w:rsidRDefault="00BE7474" w:rsidP="00BE747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02273" wp14:editId="5A1E71EC">
                <wp:simplePos x="0" y="0"/>
                <wp:positionH relativeFrom="column">
                  <wp:posOffset>2782211</wp:posOffset>
                </wp:positionH>
                <wp:positionV relativeFrom="paragraph">
                  <wp:posOffset>3609340</wp:posOffset>
                </wp:positionV>
                <wp:extent cx="484632" cy="978408"/>
                <wp:effectExtent l="19050" t="0" r="10795" b="31750"/>
                <wp:wrapNone/>
                <wp:docPr id="1277069395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B155" id="Arrow: Down 13" o:spid="_x0000_s1026" type="#_x0000_t67" style="position:absolute;margin-left:219.05pt;margin-top:284.2pt;width:38.15pt;height:7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" adj="1625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5B1A5" wp14:editId="0914DBCA">
                <wp:simplePos x="0" y="0"/>
                <wp:positionH relativeFrom="margin">
                  <wp:posOffset>2298645</wp:posOffset>
                </wp:positionH>
                <wp:positionV relativeFrom="paragraph">
                  <wp:posOffset>3505835</wp:posOffset>
                </wp:positionV>
                <wp:extent cx="1447137" cy="707666"/>
                <wp:effectExtent l="0" t="0" r="20320" b="16510"/>
                <wp:wrapNone/>
                <wp:docPr id="209840865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7076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38CE" w14:textId="3732CFE6" w:rsidR="00E70832" w:rsidRPr="003B7D88" w:rsidRDefault="00E70832" w:rsidP="00E70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7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play </w:t>
                            </w:r>
                            <w:r w:rsidR="001A495D" w:rsidRPr="003B7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alculate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5B1A5" id="Rectangle: Rounded Corners 14" o:spid="_x0000_s1027" style="position:absolute;left:0;text-align:left;margin-left:181pt;margin-top:276.05pt;width:113.95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D438CE" w14:textId="3732CFE6" w:rsidR="00E70832" w:rsidRPr="003B7D88" w:rsidRDefault="00E70832" w:rsidP="00E708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7D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play </w:t>
                      </w:r>
                      <w:r w:rsidR="001A495D" w:rsidRPr="003B7D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alculate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F59FE" wp14:editId="5BA7A8F0">
                <wp:simplePos x="0" y="0"/>
                <wp:positionH relativeFrom="column">
                  <wp:posOffset>2781052</wp:posOffset>
                </wp:positionH>
                <wp:positionV relativeFrom="paragraph">
                  <wp:posOffset>2503170</wp:posOffset>
                </wp:positionV>
                <wp:extent cx="484632" cy="978408"/>
                <wp:effectExtent l="19050" t="0" r="10795" b="31750"/>
                <wp:wrapNone/>
                <wp:docPr id="518871959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DA8E9" id="Arrow: Down 11" o:spid="_x0000_s1026" type="#_x0000_t67" style="position:absolute;margin-left:219pt;margin-top:197.1pt;width:38.15pt;height:7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" adj="1625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D38DB" wp14:editId="22B19909">
                <wp:simplePos x="0" y="0"/>
                <wp:positionH relativeFrom="margin">
                  <wp:posOffset>2282246</wp:posOffset>
                </wp:positionH>
                <wp:positionV relativeFrom="paragraph">
                  <wp:posOffset>2337380</wp:posOffset>
                </wp:positionV>
                <wp:extent cx="1494790" cy="802640"/>
                <wp:effectExtent l="0" t="0" r="10160" b="16510"/>
                <wp:wrapNone/>
                <wp:docPr id="196119428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802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49C4" w14:textId="64DFD8E0" w:rsidR="000577B0" w:rsidRPr="000577B0" w:rsidRDefault="000577B0" w:rsidP="00057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7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Enters Assessment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D38DB" id="Rectangle: Rounded Corners 12" o:spid="_x0000_s1028" style="position:absolute;left:0;text-align:left;margin-left:179.7pt;margin-top:184.05pt;width:117.7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6E349C4" w14:textId="64DFD8E0" w:rsidR="000577B0" w:rsidRPr="000577B0" w:rsidRDefault="000577B0" w:rsidP="000577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7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Enters Assessment Sc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5FCB7" wp14:editId="580AB287">
                <wp:simplePos x="0" y="0"/>
                <wp:positionH relativeFrom="column">
                  <wp:posOffset>2789775</wp:posOffset>
                </wp:positionH>
                <wp:positionV relativeFrom="paragraph">
                  <wp:posOffset>1350810</wp:posOffset>
                </wp:positionV>
                <wp:extent cx="484632" cy="978408"/>
                <wp:effectExtent l="19050" t="0" r="10795" b="31750"/>
                <wp:wrapNone/>
                <wp:docPr id="1358378461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A299" id="Arrow: Down 9" o:spid="_x0000_s1026" type="#_x0000_t67" style="position:absolute;margin-left:219.65pt;margin-top:106.35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" adj="1625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757A5" wp14:editId="6B722A6D">
                <wp:simplePos x="0" y="0"/>
                <wp:positionH relativeFrom="margin">
                  <wp:posOffset>2224294</wp:posOffset>
                </wp:positionH>
                <wp:positionV relativeFrom="paragraph">
                  <wp:posOffset>1064591</wp:posOffset>
                </wp:positionV>
                <wp:extent cx="1709365" cy="914400"/>
                <wp:effectExtent l="0" t="0" r="24765" b="19050"/>
                <wp:wrapNone/>
                <wp:docPr id="101790316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6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4195" w14:textId="77777777" w:rsidR="00922329" w:rsidRPr="00922329" w:rsidRDefault="00922329" w:rsidP="00922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23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e GUI Components (e.g., Labels, Input Fields, Buttons)</w:t>
                            </w:r>
                          </w:p>
                          <w:p w14:paraId="634602BD" w14:textId="77777777" w:rsidR="00922329" w:rsidRDefault="00922329" w:rsidP="00922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757A5" id="Rectangle: Rounded Corners 10" o:spid="_x0000_s1029" style="position:absolute;left:0;text-align:left;margin-left:175.15pt;margin-top:83.85pt;width:134.6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7254195" w14:textId="77777777" w:rsidR="00922329" w:rsidRPr="00922329" w:rsidRDefault="00922329" w:rsidP="009223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23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e GUI Components (e.g., Labels, Input Fields, Buttons)</w:t>
                      </w:r>
                    </w:p>
                    <w:p w14:paraId="634602BD" w14:textId="77777777" w:rsidR="00922329" w:rsidRDefault="00922329" w:rsidP="0092232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125F">
        <w:rPr>
          <w:rStyle w:val="normaltextrun"/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D77C19">
        <w:rPr>
          <w:rStyle w:val="normaltextrun"/>
          <w:rFonts w:ascii="Times New Roman" w:eastAsiaTheme="majorEastAsia" w:hAnsi="Times New Roman"/>
          <w:b/>
          <w:bCs/>
          <w:sz w:val="24"/>
          <w:szCs w:val="24"/>
        </w:rPr>
        <w:t>Draw the activity/ flow chart diagram</w:t>
      </w:r>
      <w:r>
        <w:rPr>
          <w:rStyle w:val="scxw68509090"/>
          <w:rFonts w:ascii="Times New Roman" w:eastAsiaTheme="majorEastAsia" w:hAnsi="Times New Roman"/>
          <w:b/>
          <w:bCs/>
          <w:sz w:val="24"/>
          <w:szCs w:val="24"/>
        </w:rPr>
        <w:t>:</w:t>
      </w:r>
    </w:p>
    <w:p w14:paraId="045C4BA9" w14:textId="1AED4F6D" w:rsidR="003B7D88" w:rsidRDefault="00431C6D">
      <w:pPr>
        <w:rPr>
          <w:rStyle w:val="scxw68509090"/>
          <w:rFonts w:ascii="Times New Roman" w:eastAsiaTheme="majorEastAsia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7EC47" wp14:editId="5676E302">
                <wp:simplePos x="0" y="0"/>
                <wp:positionH relativeFrom="margin">
                  <wp:posOffset>2489571</wp:posOffset>
                </wp:positionH>
                <wp:positionV relativeFrom="paragraph">
                  <wp:posOffset>7651055</wp:posOffset>
                </wp:positionV>
                <wp:extent cx="1081377" cy="413468"/>
                <wp:effectExtent l="0" t="0" r="24130" b="24765"/>
                <wp:wrapNone/>
                <wp:docPr id="852892041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4134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D773" w14:textId="134DF260" w:rsidR="002A457E" w:rsidRPr="003B7D88" w:rsidRDefault="00AE125F" w:rsidP="002A45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7D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EC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30" type="#_x0000_t116" style="position:absolute;margin-left:196.05pt;margin-top:602.45pt;width:85.1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" fillcolor="#ed7d31 [3205]" strokecolor="#261103 [485]" strokeweight="1pt">
                <v:textbox>
                  <w:txbxContent>
                    <w:p w14:paraId="3D3ED773" w14:textId="134DF260" w:rsidR="002A457E" w:rsidRPr="003B7D88" w:rsidRDefault="00AE125F" w:rsidP="002A45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B7D8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B3997" wp14:editId="2B9D5E43">
                <wp:simplePos x="0" y="0"/>
                <wp:positionH relativeFrom="column">
                  <wp:posOffset>2789926</wp:posOffset>
                </wp:positionH>
                <wp:positionV relativeFrom="paragraph">
                  <wp:posOffset>6657280</wp:posOffset>
                </wp:positionV>
                <wp:extent cx="484632" cy="978408"/>
                <wp:effectExtent l="19050" t="0" r="10795" b="31750"/>
                <wp:wrapNone/>
                <wp:docPr id="1165404348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C359" id="Arrow: Down 20" o:spid="_x0000_s1026" type="#_x0000_t67" style="position:absolute;margin-left:219.7pt;margin-top:524.2pt;width:38.15pt;height:7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" adj="1625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64EEF" wp14:editId="1680A581">
                <wp:simplePos x="0" y="0"/>
                <wp:positionH relativeFrom="column">
                  <wp:posOffset>2118468</wp:posOffset>
                </wp:positionH>
                <wp:positionV relativeFrom="paragraph">
                  <wp:posOffset>5978297</wp:posOffset>
                </wp:positionV>
                <wp:extent cx="1833604" cy="1364477"/>
                <wp:effectExtent l="19050" t="19050" r="33655" b="45720"/>
                <wp:wrapNone/>
                <wp:docPr id="1175156194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04" cy="13644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8F91" w14:textId="3F135457" w:rsidR="00BE7474" w:rsidRPr="003B7D88" w:rsidRDefault="002A457E" w:rsidP="00BE7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7D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it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4EEF" id="Flowchart: Decision 21" o:spid="_x0000_s1031" type="#_x0000_t110" style="position:absolute;margin-left:166.8pt;margin-top:470.75pt;width:144.4pt;height:10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" fillcolor="#ffc000 [3207]" strokecolor="#261c00 [487]" strokeweight="1pt">
                <v:textbox>
                  <w:txbxContent>
                    <w:p w14:paraId="25AF8F91" w14:textId="3F135457" w:rsidR="00BE7474" w:rsidRPr="003B7D88" w:rsidRDefault="002A457E" w:rsidP="00BE747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B7D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it the Application</w:t>
                      </w:r>
                    </w:p>
                  </w:txbxContent>
                </v:textbox>
              </v:shape>
            </w:pict>
          </mc:Fallback>
        </mc:AlternateContent>
      </w:r>
      <w:r w:rsidR="003B7D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C05E2" wp14:editId="57D43F70">
                <wp:simplePos x="0" y="0"/>
                <wp:positionH relativeFrom="column">
                  <wp:posOffset>2242544</wp:posOffset>
                </wp:positionH>
                <wp:positionV relativeFrom="paragraph">
                  <wp:posOffset>120015</wp:posOffset>
                </wp:positionV>
                <wp:extent cx="1596642" cy="439947"/>
                <wp:effectExtent l="0" t="0" r="22860" b="17780"/>
                <wp:wrapNone/>
                <wp:docPr id="617835270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42" cy="43994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F815" w14:textId="0BE9A604" w:rsidR="000C5D84" w:rsidRPr="003B7D88" w:rsidRDefault="00F52E78" w:rsidP="00F52E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7D8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rt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05E2" id="Flowchart: Terminator 5" o:spid="_x0000_s1032" type="#_x0000_t116" style="position:absolute;margin-left:176.6pt;margin-top:9.45pt;width:125.7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" fillcolor="#ed7d31 [3205]" strokecolor="black [3213]" strokeweight="1pt">
                <v:textbox>
                  <w:txbxContent>
                    <w:p w14:paraId="2562F815" w14:textId="0BE9A604" w:rsidR="000C5D84" w:rsidRPr="003B7D88" w:rsidRDefault="00F52E78" w:rsidP="00F52E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B7D8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rt The Program</w:t>
                      </w:r>
                    </w:p>
                  </w:txbxContent>
                </v:textbox>
              </v:shape>
            </w:pict>
          </mc:Fallback>
        </mc:AlternateContent>
      </w:r>
      <w:r w:rsidR="003B7D88">
        <w:rPr>
          <w:rStyle w:val="scxw68509090"/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F281D6F" w14:textId="77777777" w:rsidR="00312AD6" w:rsidRDefault="00312AD6">
      <w:pPr>
        <w:rPr>
          <w:rStyle w:val="scxw68509090"/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3D88F55" w14:textId="30DED270" w:rsidR="000C5D84" w:rsidRPr="003B7D88" w:rsidRDefault="003B7D88" w:rsidP="00AE125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B04C4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</w:t>
      </w:r>
      <w:r w:rsidRPr="003B7D8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esign the GUI (Graphical user interface of your system, scratch it using paper or any other tools before development):</w:t>
      </w:r>
    </w:p>
    <w:p w14:paraId="6B5B4160" w14:textId="77777777" w:rsidR="003B7D88" w:rsidRDefault="003B7D88" w:rsidP="003B7D8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82D8C81" w14:textId="5A67289C" w:rsidR="003B7D88" w:rsidRDefault="003B7D88" w:rsidP="003B7D8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 wp14:anchorId="428DBD91" wp14:editId="495E9F4C">
            <wp:extent cx="3179513" cy="2346385"/>
            <wp:effectExtent l="0" t="0" r="1905" b="0"/>
            <wp:docPr id="917724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24410" name="Picture 9177244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91" cy="23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5115" w14:textId="77777777" w:rsidR="003B7D88" w:rsidRDefault="003B7D88" w:rsidP="003B7D8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353D42C5" w14:textId="77777777" w:rsidR="00F1398B" w:rsidRDefault="00F1398B" w:rsidP="003B7D88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04C1C6BF" w14:textId="48A874B2" w:rsidR="00E4607D" w:rsidRDefault="00E4607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br w:type="page"/>
      </w:r>
    </w:p>
    <w:p w14:paraId="6E7DAA9B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lastRenderedPageBreak/>
        <w:t xml:space="preserve">import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inter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as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</w:t>
      </w:r>
      <w:proofErr w:type="spellEnd"/>
    </w:p>
    <w:p w14:paraId="6606DEE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from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inter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import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messagebox</w:t>
      </w:r>
      <w:proofErr w:type="spellEnd"/>
    </w:p>
    <w:p w14:paraId="30A29259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67D523E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def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calculate_grade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):</w:t>
      </w:r>
    </w:p>
    <w:p w14:paraId="76CFC210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try:</w:t>
      </w:r>
    </w:p>
    <w:p w14:paraId="1B54DBE5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score = float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ntry_score.get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))</w:t>
      </w:r>
    </w:p>
    <w:p w14:paraId="2184B23D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if score&lt;=100 and score &gt;= 90:</w:t>
      </w:r>
    </w:p>
    <w:p w14:paraId="7AB6A406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A+"</w:t>
      </w:r>
    </w:p>
    <w:p w14:paraId="4BBF8087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lif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score&lt;=89 and score &gt;= 80:</w:t>
      </w:r>
    </w:p>
    <w:p w14:paraId="0CB288BF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A"</w:t>
      </w:r>
    </w:p>
    <w:p w14:paraId="3834C8B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lif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score&lt;=79 and score &gt;= 70:</w:t>
      </w:r>
    </w:p>
    <w:p w14:paraId="5C054A08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B"</w:t>
      </w:r>
    </w:p>
    <w:p w14:paraId="51F5F32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lif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score&lt;=69 and score &gt;= 60:</w:t>
      </w:r>
    </w:p>
    <w:p w14:paraId="637E7F6D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C"</w:t>
      </w:r>
    </w:p>
    <w:p w14:paraId="06EB6B64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lif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score&lt;=59 and score &gt;= 40:</w:t>
      </w:r>
    </w:p>
    <w:p w14:paraId="1083994C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D"</w:t>
      </w:r>
    </w:p>
    <w:p w14:paraId="239CB467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else:</w:t>
      </w:r>
    </w:p>
    <w:p w14:paraId="4DC1AB4F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    grade = "F"</w:t>
      </w:r>
    </w:p>
    <w:p w14:paraId="19D5D203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messagebox.showinfo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('Grade Info',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f"You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have obtained Grade {grade}")</w:t>
      </w:r>
    </w:p>
    <w:p w14:paraId="3AE68E8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except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ValueError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:</w:t>
      </w:r>
    </w:p>
    <w:p w14:paraId="39F7089E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       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messagebox.showerror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"Error", "Please enter a valid numeric score.")</w:t>
      </w:r>
    </w:p>
    <w:p w14:paraId="55126FFC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3F5F078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app =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.Tk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)</w:t>
      </w:r>
    </w:p>
    <w:p w14:paraId="3BB10FAD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lastRenderedPageBreak/>
        <w:t>app.title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"Grade Calculator")</w:t>
      </w:r>
    </w:p>
    <w:p w14:paraId="12B331D3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app.confi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b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'#e3eb07')</w:t>
      </w:r>
    </w:p>
    <w:p w14:paraId="7F8B142F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app.geometry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'300x200')</w:t>
      </w:r>
    </w:p>
    <w:p w14:paraId="1592598B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2A81F6C0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label =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.Label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(app, text="Enter your score:", font=('times', 15),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b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'#e3eb07')</w:t>
      </w:r>
    </w:p>
    <w:p w14:paraId="56E3E1A4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label.pack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pady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10)</w:t>
      </w:r>
    </w:p>
    <w:p w14:paraId="7F542BC3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5B1FDA37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ntry_score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 xml:space="preserve"> =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.Entry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app)</w:t>
      </w:r>
    </w:p>
    <w:p w14:paraId="70034BEA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ntry_score.confi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f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'#ed051c')</w:t>
      </w:r>
    </w:p>
    <w:p w14:paraId="49844B57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entry_score.pack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)</w:t>
      </w:r>
    </w:p>
    <w:p w14:paraId="734B21D8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245E421F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r w:rsidRPr="00E4607D">
        <w:rPr>
          <w:rFonts w:ascii="Times New Roman" w:eastAsiaTheme="majorEastAsia" w:hAnsi="Times New Roman"/>
          <w:sz w:val="24"/>
          <w:szCs w:val="24"/>
        </w:rPr>
        <w:t xml:space="preserve">button = 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tk.Button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app, text="Calculate Grade", command=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calculate_grade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)</w:t>
      </w:r>
    </w:p>
    <w:p w14:paraId="4F1B7368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button.confi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bg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'#11a4ed')</w:t>
      </w:r>
    </w:p>
    <w:p w14:paraId="6B2735F2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button.pack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</w:t>
      </w: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pady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=10)</w:t>
      </w:r>
    </w:p>
    <w:p w14:paraId="5A4D6499" w14:textId="77777777" w:rsidR="00E4607D" w:rsidRPr="00E4607D" w:rsidRDefault="00E4607D" w:rsidP="00E4607D">
      <w:pPr>
        <w:pStyle w:val="paragraph"/>
        <w:spacing w:after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</w:p>
    <w:p w14:paraId="0191ACD4" w14:textId="661919C5" w:rsidR="00F1398B" w:rsidRPr="003B7D88" w:rsidRDefault="00E4607D" w:rsidP="00E4607D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Theme="majorEastAsia" w:hAnsi="Times New Roman"/>
          <w:sz w:val="24"/>
          <w:szCs w:val="24"/>
        </w:rPr>
      </w:pPr>
      <w:proofErr w:type="spellStart"/>
      <w:r w:rsidRPr="00E4607D">
        <w:rPr>
          <w:rFonts w:ascii="Times New Roman" w:eastAsiaTheme="majorEastAsia" w:hAnsi="Times New Roman"/>
          <w:sz w:val="24"/>
          <w:szCs w:val="24"/>
        </w:rPr>
        <w:t>app.mainloop</w:t>
      </w:r>
      <w:proofErr w:type="spellEnd"/>
      <w:r w:rsidRPr="00E4607D">
        <w:rPr>
          <w:rFonts w:ascii="Times New Roman" w:eastAsiaTheme="majorEastAsia" w:hAnsi="Times New Roman"/>
          <w:sz w:val="24"/>
          <w:szCs w:val="24"/>
        </w:rPr>
        <w:t>()</w:t>
      </w:r>
    </w:p>
    <w:sectPr w:rsidR="00F1398B" w:rsidRPr="003B7D88" w:rsidSect="009D1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BEF1" w14:textId="77777777" w:rsidR="00E65043" w:rsidRDefault="00E65043" w:rsidP="000A7B80">
      <w:pPr>
        <w:spacing w:after="0" w:line="240" w:lineRule="auto"/>
      </w:pPr>
      <w:r>
        <w:separator/>
      </w:r>
    </w:p>
  </w:endnote>
  <w:endnote w:type="continuationSeparator" w:id="0">
    <w:p w14:paraId="43769CF7" w14:textId="77777777" w:rsidR="00E65043" w:rsidRDefault="00E65043" w:rsidP="000A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AA87" w14:textId="77777777" w:rsidR="00E65043" w:rsidRDefault="00E65043" w:rsidP="000A7B80">
      <w:pPr>
        <w:spacing w:after="0" w:line="240" w:lineRule="auto"/>
      </w:pPr>
      <w:r>
        <w:separator/>
      </w:r>
    </w:p>
  </w:footnote>
  <w:footnote w:type="continuationSeparator" w:id="0">
    <w:p w14:paraId="7F6F18D2" w14:textId="77777777" w:rsidR="00E65043" w:rsidRDefault="00E65043" w:rsidP="000A7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52"/>
    <w:multiLevelType w:val="hybridMultilevel"/>
    <w:tmpl w:val="DE424146"/>
    <w:lvl w:ilvl="0" w:tplc="AD5AF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0A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4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0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325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0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9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8D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6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2962AC"/>
    <w:multiLevelType w:val="multilevel"/>
    <w:tmpl w:val="6B52A56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 w15:restartNumberingAfterBreak="0">
    <w:nsid w:val="0B310D6E"/>
    <w:multiLevelType w:val="hybridMultilevel"/>
    <w:tmpl w:val="DAD6BD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6C5AED"/>
    <w:multiLevelType w:val="hybridMultilevel"/>
    <w:tmpl w:val="F062634A"/>
    <w:lvl w:ilvl="0" w:tplc="8A820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2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2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2A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4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25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CD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00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0F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FA481A"/>
    <w:multiLevelType w:val="multilevel"/>
    <w:tmpl w:val="A94A03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275B5"/>
    <w:multiLevelType w:val="hybridMultilevel"/>
    <w:tmpl w:val="C49623EE"/>
    <w:lvl w:ilvl="0" w:tplc="B0F8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62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6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EC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C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26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4F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A9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BE2D7E"/>
    <w:multiLevelType w:val="multilevel"/>
    <w:tmpl w:val="F45AE49E"/>
    <w:lvl w:ilvl="0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7" w15:restartNumberingAfterBreak="0">
    <w:nsid w:val="135F44B0"/>
    <w:multiLevelType w:val="multilevel"/>
    <w:tmpl w:val="EEBEB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54F8F"/>
    <w:multiLevelType w:val="multilevel"/>
    <w:tmpl w:val="D5BE51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D55B45"/>
    <w:multiLevelType w:val="multilevel"/>
    <w:tmpl w:val="4A809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04A28"/>
    <w:multiLevelType w:val="multilevel"/>
    <w:tmpl w:val="6F6E4B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B29A8"/>
    <w:multiLevelType w:val="hybridMultilevel"/>
    <w:tmpl w:val="B3E28E9A"/>
    <w:lvl w:ilvl="0" w:tplc="54B4F1C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D26EBF"/>
    <w:multiLevelType w:val="hybridMultilevel"/>
    <w:tmpl w:val="AD702DD8"/>
    <w:lvl w:ilvl="0" w:tplc="2AC8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4D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6A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4E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E2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E9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8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6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C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226AC0"/>
    <w:multiLevelType w:val="hybridMultilevel"/>
    <w:tmpl w:val="3E1C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0338"/>
    <w:multiLevelType w:val="hybridMultilevel"/>
    <w:tmpl w:val="50425902"/>
    <w:lvl w:ilvl="0" w:tplc="1DE6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A85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A6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C7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0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5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6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E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A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BF1F92"/>
    <w:multiLevelType w:val="hybridMultilevel"/>
    <w:tmpl w:val="CC5A5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587F68"/>
    <w:multiLevelType w:val="hybridMultilevel"/>
    <w:tmpl w:val="3A5AFB52"/>
    <w:lvl w:ilvl="0" w:tplc="3CB2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C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4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0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6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0C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C3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22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CC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E65A2D"/>
    <w:multiLevelType w:val="hybridMultilevel"/>
    <w:tmpl w:val="7438E6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B65EC1"/>
    <w:multiLevelType w:val="hybridMultilevel"/>
    <w:tmpl w:val="F32EF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1E289B"/>
    <w:multiLevelType w:val="multilevel"/>
    <w:tmpl w:val="187C8E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11231"/>
    <w:multiLevelType w:val="hybridMultilevel"/>
    <w:tmpl w:val="504000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1B070AF"/>
    <w:multiLevelType w:val="multilevel"/>
    <w:tmpl w:val="5920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7F338A"/>
    <w:multiLevelType w:val="multilevel"/>
    <w:tmpl w:val="D6425A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A97593"/>
    <w:multiLevelType w:val="multilevel"/>
    <w:tmpl w:val="CA4AF484"/>
    <w:lvl w:ilvl="0">
      <w:start w:val="3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4" w15:restartNumberingAfterBreak="0">
    <w:nsid w:val="38111D01"/>
    <w:multiLevelType w:val="hybridMultilevel"/>
    <w:tmpl w:val="AE4E7F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8C0596E"/>
    <w:multiLevelType w:val="multilevel"/>
    <w:tmpl w:val="4BB61C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277F6"/>
    <w:multiLevelType w:val="multilevel"/>
    <w:tmpl w:val="E8EC29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C6198"/>
    <w:multiLevelType w:val="multilevel"/>
    <w:tmpl w:val="BFA00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417471"/>
    <w:multiLevelType w:val="hybridMultilevel"/>
    <w:tmpl w:val="A208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7D5948"/>
    <w:multiLevelType w:val="multilevel"/>
    <w:tmpl w:val="AAAAEA7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0F0D17"/>
    <w:multiLevelType w:val="hybridMultilevel"/>
    <w:tmpl w:val="9E5A5D9E"/>
    <w:lvl w:ilvl="0" w:tplc="F5C63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65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0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EF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4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CE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28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6B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2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E860FC"/>
    <w:multiLevelType w:val="multilevel"/>
    <w:tmpl w:val="D10AE886"/>
    <w:lvl w:ilvl="0">
      <w:start w:val="4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5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32" w15:restartNumberingAfterBreak="0">
    <w:nsid w:val="59195F1E"/>
    <w:multiLevelType w:val="hybridMultilevel"/>
    <w:tmpl w:val="771E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1CBB"/>
    <w:multiLevelType w:val="multilevel"/>
    <w:tmpl w:val="C65C3F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419D8"/>
    <w:multiLevelType w:val="multilevel"/>
    <w:tmpl w:val="58D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B76A55"/>
    <w:multiLevelType w:val="multilevel"/>
    <w:tmpl w:val="1A0E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D617CA"/>
    <w:multiLevelType w:val="multilevel"/>
    <w:tmpl w:val="95902D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1D6C9F"/>
    <w:multiLevelType w:val="multilevel"/>
    <w:tmpl w:val="FC16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B19DE"/>
    <w:multiLevelType w:val="multilevel"/>
    <w:tmpl w:val="138E8B04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F176F2"/>
    <w:multiLevelType w:val="multilevel"/>
    <w:tmpl w:val="D07C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C41577"/>
    <w:multiLevelType w:val="hybridMultilevel"/>
    <w:tmpl w:val="A446BB9E"/>
    <w:lvl w:ilvl="0" w:tplc="2B966F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195FE4"/>
    <w:multiLevelType w:val="multilevel"/>
    <w:tmpl w:val="F78A1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40E6E"/>
    <w:multiLevelType w:val="hybridMultilevel"/>
    <w:tmpl w:val="7B0CF842"/>
    <w:lvl w:ilvl="0" w:tplc="910C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EE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8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DA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5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6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A2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C9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8054C8"/>
    <w:multiLevelType w:val="hybridMultilevel"/>
    <w:tmpl w:val="95F0A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6119614">
    <w:abstractNumId w:val="32"/>
  </w:num>
  <w:num w:numId="2" w16cid:durableId="1857690892">
    <w:abstractNumId w:val="1"/>
  </w:num>
  <w:num w:numId="3" w16cid:durableId="495658766">
    <w:abstractNumId w:val="37"/>
  </w:num>
  <w:num w:numId="4" w16cid:durableId="8874656">
    <w:abstractNumId w:val="7"/>
  </w:num>
  <w:num w:numId="5" w16cid:durableId="1116750946">
    <w:abstractNumId w:val="6"/>
  </w:num>
  <w:num w:numId="6" w16cid:durableId="499932311">
    <w:abstractNumId w:val="19"/>
  </w:num>
  <w:num w:numId="7" w16cid:durableId="1730112416">
    <w:abstractNumId w:val="26"/>
  </w:num>
  <w:num w:numId="8" w16cid:durableId="967779437">
    <w:abstractNumId w:val="4"/>
  </w:num>
  <w:num w:numId="9" w16cid:durableId="510415560">
    <w:abstractNumId w:val="36"/>
  </w:num>
  <w:num w:numId="10" w16cid:durableId="509369366">
    <w:abstractNumId w:val="41"/>
  </w:num>
  <w:num w:numId="11" w16cid:durableId="87897417">
    <w:abstractNumId w:val="10"/>
  </w:num>
  <w:num w:numId="12" w16cid:durableId="2027898681">
    <w:abstractNumId w:val="9"/>
  </w:num>
  <w:num w:numId="13" w16cid:durableId="547490900">
    <w:abstractNumId w:val="25"/>
  </w:num>
  <w:num w:numId="14" w16cid:durableId="771509895">
    <w:abstractNumId w:val="22"/>
  </w:num>
  <w:num w:numId="15" w16cid:durableId="1252012427">
    <w:abstractNumId w:val="29"/>
  </w:num>
  <w:num w:numId="16" w16cid:durableId="834148751">
    <w:abstractNumId w:val="17"/>
  </w:num>
  <w:num w:numId="17" w16cid:durableId="515535311">
    <w:abstractNumId w:val="38"/>
  </w:num>
  <w:num w:numId="18" w16cid:durableId="1546718625">
    <w:abstractNumId w:val="11"/>
  </w:num>
  <w:num w:numId="19" w16cid:durableId="300892828">
    <w:abstractNumId w:val="27"/>
  </w:num>
  <w:num w:numId="20" w16cid:durableId="664404891">
    <w:abstractNumId w:val="35"/>
  </w:num>
  <w:num w:numId="21" w16cid:durableId="987781086">
    <w:abstractNumId w:val="20"/>
  </w:num>
  <w:num w:numId="22" w16cid:durableId="1080099764">
    <w:abstractNumId w:val="8"/>
  </w:num>
  <w:num w:numId="23" w16cid:durableId="166527512">
    <w:abstractNumId w:val="40"/>
  </w:num>
  <w:num w:numId="24" w16cid:durableId="974793674">
    <w:abstractNumId w:val="18"/>
  </w:num>
  <w:num w:numId="25" w16cid:durableId="1579629729">
    <w:abstractNumId w:val="13"/>
  </w:num>
  <w:num w:numId="26" w16cid:durableId="1675105956">
    <w:abstractNumId w:val="28"/>
  </w:num>
  <w:num w:numId="27" w16cid:durableId="442388004">
    <w:abstractNumId w:val="43"/>
  </w:num>
  <w:num w:numId="28" w16cid:durableId="187566523">
    <w:abstractNumId w:val="2"/>
  </w:num>
  <w:num w:numId="29" w16cid:durableId="91316718">
    <w:abstractNumId w:val="15"/>
  </w:num>
  <w:num w:numId="30" w16cid:durableId="1826241150">
    <w:abstractNumId w:val="24"/>
  </w:num>
  <w:num w:numId="31" w16cid:durableId="55710560">
    <w:abstractNumId w:val="23"/>
  </w:num>
  <w:num w:numId="32" w16cid:durableId="1997369617">
    <w:abstractNumId w:val="39"/>
  </w:num>
  <w:num w:numId="33" w16cid:durableId="1764105808">
    <w:abstractNumId w:val="31"/>
  </w:num>
  <w:num w:numId="34" w16cid:durableId="728458578">
    <w:abstractNumId w:val="21"/>
  </w:num>
  <w:num w:numId="35" w16cid:durableId="832374416">
    <w:abstractNumId w:val="33"/>
  </w:num>
  <w:num w:numId="36" w16cid:durableId="1628968374">
    <w:abstractNumId w:val="34"/>
  </w:num>
  <w:num w:numId="37" w16cid:durableId="1256749748">
    <w:abstractNumId w:val="0"/>
  </w:num>
  <w:num w:numId="38" w16cid:durableId="228461144">
    <w:abstractNumId w:val="30"/>
  </w:num>
  <w:num w:numId="39" w16cid:durableId="620184248">
    <w:abstractNumId w:val="12"/>
  </w:num>
  <w:num w:numId="40" w16cid:durableId="366491214">
    <w:abstractNumId w:val="42"/>
  </w:num>
  <w:num w:numId="41" w16cid:durableId="1594119716">
    <w:abstractNumId w:val="14"/>
  </w:num>
  <w:num w:numId="42" w16cid:durableId="1444113629">
    <w:abstractNumId w:val="3"/>
  </w:num>
  <w:num w:numId="43" w16cid:durableId="1082721538">
    <w:abstractNumId w:val="5"/>
  </w:num>
  <w:num w:numId="44" w16cid:durableId="8943878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8E"/>
    <w:rsid w:val="000036E5"/>
    <w:rsid w:val="000134A5"/>
    <w:rsid w:val="00041DA4"/>
    <w:rsid w:val="000577B0"/>
    <w:rsid w:val="000A7B80"/>
    <w:rsid w:val="000C5D84"/>
    <w:rsid w:val="000D1BBA"/>
    <w:rsid w:val="000E525E"/>
    <w:rsid w:val="00114E8E"/>
    <w:rsid w:val="0014040F"/>
    <w:rsid w:val="001576FA"/>
    <w:rsid w:val="00164F02"/>
    <w:rsid w:val="00170E92"/>
    <w:rsid w:val="001A495D"/>
    <w:rsid w:val="001B36E3"/>
    <w:rsid w:val="002108D7"/>
    <w:rsid w:val="00217F64"/>
    <w:rsid w:val="00242465"/>
    <w:rsid w:val="00244A1C"/>
    <w:rsid w:val="00252348"/>
    <w:rsid w:val="002542D9"/>
    <w:rsid w:val="002658F0"/>
    <w:rsid w:val="002A457E"/>
    <w:rsid w:val="002E637E"/>
    <w:rsid w:val="002F1A14"/>
    <w:rsid w:val="00312AD6"/>
    <w:rsid w:val="00330E70"/>
    <w:rsid w:val="00362E42"/>
    <w:rsid w:val="00364142"/>
    <w:rsid w:val="003808D0"/>
    <w:rsid w:val="003926C1"/>
    <w:rsid w:val="003B7D88"/>
    <w:rsid w:val="003D4C38"/>
    <w:rsid w:val="00403DD7"/>
    <w:rsid w:val="004105CC"/>
    <w:rsid w:val="00416194"/>
    <w:rsid w:val="00431C6D"/>
    <w:rsid w:val="004550A5"/>
    <w:rsid w:val="004959EC"/>
    <w:rsid w:val="00497297"/>
    <w:rsid w:val="004F7F07"/>
    <w:rsid w:val="00507EE3"/>
    <w:rsid w:val="0052683D"/>
    <w:rsid w:val="0054674E"/>
    <w:rsid w:val="00555B57"/>
    <w:rsid w:val="005A4473"/>
    <w:rsid w:val="005C35A5"/>
    <w:rsid w:val="005D7CA7"/>
    <w:rsid w:val="00612BF1"/>
    <w:rsid w:val="00621B5A"/>
    <w:rsid w:val="00664D51"/>
    <w:rsid w:val="0068468B"/>
    <w:rsid w:val="006B37A9"/>
    <w:rsid w:val="006F0038"/>
    <w:rsid w:val="00730483"/>
    <w:rsid w:val="00730AE7"/>
    <w:rsid w:val="00750429"/>
    <w:rsid w:val="00764203"/>
    <w:rsid w:val="007711D4"/>
    <w:rsid w:val="00785475"/>
    <w:rsid w:val="007C4253"/>
    <w:rsid w:val="007E6C7B"/>
    <w:rsid w:val="00877D57"/>
    <w:rsid w:val="008903F1"/>
    <w:rsid w:val="008F18C4"/>
    <w:rsid w:val="00922329"/>
    <w:rsid w:val="00956018"/>
    <w:rsid w:val="009D176D"/>
    <w:rsid w:val="009D4690"/>
    <w:rsid w:val="009E69FB"/>
    <w:rsid w:val="00AE125F"/>
    <w:rsid w:val="00AE6AFF"/>
    <w:rsid w:val="00B021CD"/>
    <w:rsid w:val="00B36D53"/>
    <w:rsid w:val="00BE7474"/>
    <w:rsid w:val="00C71A3E"/>
    <w:rsid w:val="00D03AF0"/>
    <w:rsid w:val="00D50BD8"/>
    <w:rsid w:val="00D73B40"/>
    <w:rsid w:val="00D77C19"/>
    <w:rsid w:val="00D85A40"/>
    <w:rsid w:val="00D860E6"/>
    <w:rsid w:val="00DC6465"/>
    <w:rsid w:val="00DE3EE1"/>
    <w:rsid w:val="00E2287A"/>
    <w:rsid w:val="00E309E5"/>
    <w:rsid w:val="00E42260"/>
    <w:rsid w:val="00E4607D"/>
    <w:rsid w:val="00E65043"/>
    <w:rsid w:val="00E70832"/>
    <w:rsid w:val="00E80687"/>
    <w:rsid w:val="00E83110"/>
    <w:rsid w:val="00EB3372"/>
    <w:rsid w:val="00F12EAF"/>
    <w:rsid w:val="00F1398B"/>
    <w:rsid w:val="00F52E78"/>
    <w:rsid w:val="00F6467A"/>
    <w:rsid w:val="00F9362C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5B5C"/>
  <w15:chartTrackingRefBased/>
  <w15:docId w15:val="{7D52D7D2-9983-43D2-97EB-EDB4EF4D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8"/>
  </w:style>
  <w:style w:type="paragraph" w:styleId="Heading1">
    <w:name w:val="heading 1"/>
    <w:basedOn w:val="Normal"/>
    <w:next w:val="Normal"/>
    <w:link w:val="Heading1Char"/>
    <w:uiPriority w:val="9"/>
    <w:qFormat/>
    <w:rsid w:val="00FE38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8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8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8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8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8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8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8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8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8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8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FE38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38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38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8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8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3878"/>
    <w:rPr>
      <w:b/>
      <w:bCs/>
    </w:rPr>
  </w:style>
  <w:style w:type="character" w:styleId="Emphasis">
    <w:name w:val="Emphasis"/>
    <w:basedOn w:val="DefaultParagraphFont"/>
    <w:uiPriority w:val="20"/>
    <w:qFormat/>
    <w:rsid w:val="00FE3878"/>
    <w:rPr>
      <w:i/>
      <w:iCs/>
    </w:rPr>
  </w:style>
  <w:style w:type="paragraph" w:styleId="NoSpacing">
    <w:name w:val="No Spacing"/>
    <w:uiPriority w:val="1"/>
    <w:qFormat/>
    <w:rsid w:val="00FE38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38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8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8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8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38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38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38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38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38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78"/>
    <w:pPr>
      <w:outlineLvl w:val="9"/>
    </w:pPr>
  </w:style>
  <w:style w:type="paragraph" w:styleId="ListParagraph">
    <w:name w:val="List Paragraph"/>
    <w:basedOn w:val="Normal"/>
    <w:uiPriority w:val="34"/>
    <w:qFormat/>
    <w:rsid w:val="00114E8E"/>
    <w:pPr>
      <w:ind w:left="720"/>
      <w:contextualSpacing/>
    </w:pPr>
  </w:style>
  <w:style w:type="paragraph" w:customStyle="1" w:styleId="paragraph">
    <w:name w:val="paragraph"/>
    <w:basedOn w:val="Normal"/>
    <w:rsid w:val="00DE3EE1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DE3EE1"/>
  </w:style>
  <w:style w:type="character" w:customStyle="1" w:styleId="eop">
    <w:name w:val="eop"/>
    <w:basedOn w:val="DefaultParagraphFont"/>
    <w:rsid w:val="00DE3EE1"/>
  </w:style>
  <w:style w:type="character" w:customStyle="1" w:styleId="scxw68509090">
    <w:name w:val="scxw68509090"/>
    <w:basedOn w:val="DefaultParagraphFont"/>
    <w:rsid w:val="00DE3EE1"/>
  </w:style>
  <w:style w:type="character" w:customStyle="1" w:styleId="scxw16738783">
    <w:name w:val="scxw16738783"/>
    <w:basedOn w:val="DefaultParagraphFont"/>
    <w:rsid w:val="00FE3878"/>
  </w:style>
  <w:style w:type="character" w:customStyle="1" w:styleId="scxw43073387">
    <w:name w:val="scxw43073387"/>
    <w:basedOn w:val="DefaultParagraphFont"/>
    <w:rsid w:val="00242465"/>
  </w:style>
  <w:style w:type="character" w:customStyle="1" w:styleId="scxw106629624">
    <w:name w:val="scxw106629624"/>
    <w:basedOn w:val="DefaultParagraphFont"/>
    <w:rsid w:val="00217F64"/>
  </w:style>
  <w:style w:type="paragraph" w:styleId="FootnoteText">
    <w:name w:val="footnote text"/>
    <w:basedOn w:val="Normal"/>
    <w:link w:val="FootnoteTextChar"/>
    <w:uiPriority w:val="99"/>
    <w:semiHidden/>
    <w:unhideWhenUsed/>
    <w:rsid w:val="000A7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B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5F"/>
  </w:style>
  <w:style w:type="paragraph" w:styleId="Footer">
    <w:name w:val="footer"/>
    <w:basedOn w:val="Normal"/>
    <w:link w:val="FooterChar"/>
    <w:uiPriority w:val="99"/>
    <w:unhideWhenUsed/>
    <w:rsid w:val="00AE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010F-B51A-45E2-9B95-53EF8E36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 Sheikh</dc:creator>
  <cp:keywords/>
  <dc:description/>
  <cp:lastModifiedBy>Siam Sheikh</cp:lastModifiedBy>
  <cp:revision>4</cp:revision>
  <cp:lastPrinted>2023-09-23T17:55:00Z</cp:lastPrinted>
  <dcterms:created xsi:type="dcterms:W3CDTF">2023-09-23T18:09:00Z</dcterms:created>
  <dcterms:modified xsi:type="dcterms:W3CDTF">2023-09-24T04:50:00Z</dcterms:modified>
</cp:coreProperties>
</file>